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я работа №14</w:t>
      </w:r>
    </w:p>
    <w:p>
      <w:pPr>
        <w:pStyle w:val="Heading1"/>
      </w:pPr>
      <w:r>
        <w:t>Тема: Определение кальция в составе костей</w:t>
      </w:r>
    </w:p>
    <w:p>
      <w:pPr>
        <w:pStyle w:val="Heading2"/>
      </w:pPr>
      <w:r>
        <w:t>Цель:</w:t>
      </w:r>
    </w:p>
    <w:p>
      <w:r>
        <w:t>Изучить химический состав костей, доказать наличие неорганических соединений кальция и органических веществ.</w:t>
      </w:r>
    </w:p>
    <w:p>
      <w:pPr>
        <w:pStyle w:val="Heading2"/>
      </w:pPr>
      <w:r>
        <w:t>Оборудование и реактивы:</w:t>
      </w:r>
    </w:p>
    <w:p>
      <w:r>
        <w:t>- Куриная (или другая) кость</w:t>
        <w:br/>
        <w:t>- Спиртовка</w:t>
        <w:br/>
        <w:t>- Щипцы</w:t>
        <w:br/>
        <w:t>- Пробирки</w:t>
        <w:br/>
        <w:t>- Уксусная кислота или соляная кислота (разбавленная)</w:t>
        <w:br/>
        <w:t>- Известковая вода (Ca(OH)₂)</w:t>
        <w:br/>
        <w:t>- Фильтровальная бумага</w:t>
      </w:r>
    </w:p>
    <w:p>
      <w:pPr>
        <w:pStyle w:val="Heading2"/>
      </w:pPr>
      <w:r>
        <w:t>Ход работы и наблюдения:</w:t>
      </w:r>
    </w:p>
    <w:p>
      <w:pPr>
        <w:pStyle w:val="ListNumber"/>
      </w:pPr>
      <w:r>
        <w:t>1. Обнаружение органических веществ (прокаливание кости):</w:t>
      </w:r>
    </w:p>
    <w:p>
      <w:r>
        <w:t>Обжечь кусочек кости на пламени спиртовки до появления черного цвета и запаха гари.</w:t>
      </w:r>
    </w:p>
    <w:p>
      <w:r>
        <w:t>Наблюдение: Кость чернеет, выделяется запах жжёного органического вещества.</w:t>
      </w:r>
    </w:p>
    <w:p>
      <w:r>
        <w:t>Вывод: В состав костей входят органические вещества (например, коллаген), которые при нагревании разлагаются и обугливаются.</w:t>
      </w:r>
    </w:p>
    <w:p>
      <w:pPr>
        <w:pStyle w:val="ListNumber"/>
      </w:pPr>
      <w:r>
        <w:t>2. Обнаружение неорганических веществ (реакция с кислотой):</w:t>
      </w:r>
    </w:p>
    <w:p>
      <w:r>
        <w:t>После прокаливания оставшуюся часть кости опустить в разбавленную уксусную или соляную кислоту.</w:t>
      </w:r>
    </w:p>
    <w:p>
      <w:r>
        <w:t>Реакция: CaCO₃ + 2HCl → CaCl₂ + CO₂↑ + H₂O</w:t>
      </w:r>
    </w:p>
    <w:p>
      <w:r>
        <w:t>Наблюдение: Выделяются пузырьки газа (углекислый газ).</w:t>
      </w:r>
    </w:p>
    <w:p>
      <w:r>
        <w:t>Вывод: В составе костей содержится неорганическое вещество — карбонат кальция (CaCO₃).</w:t>
      </w:r>
    </w:p>
    <w:p>
      <w:pPr>
        <w:pStyle w:val="ListNumber"/>
      </w:pPr>
      <w:r>
        <w:t>3. Подтверждение CO₂ с помощью известковой воды:</w:t>
      </w:r>
    </w:p>
    <w:p>
      <w:r>
        <w:t>Газ, выделяющийся при реакции с кислотой, пропустить через известковую воду.</w:t>
      </w:r>
    </w:p>
    <w:p>
      <w:r>
        <w:t>Реакция: CO₂ + Ca(OH)₂ → CaCO₃↓ + H₂O</w:t>
      </w:r>
    </w:p>
    <w:p>
      <w:r>
        <w:t>Наблюдение: Известковая вода мутнеет.</w:t>
      </w:r>
    </w:p>
    <w:p>
      <w:r>
        <w:t>Вывод: Подтверждено, что при реакции выделяется углекислый газ.</w:t>
      </w:r>
    </w:p>
    <w:p>
      <w:pPr>
        <w:pStyle w:val="Heading2"/>
      </w:pPr>
      <w:r>
        <w:t>Заключение:</w:t>
      </w:r>
    </w:p>
    <w:p>
      <w:r>
        <w:t>- Кость содержит как органические вещества (коллаген), так и неорганические (карбонат кальция).</w:t>
        <w:br/>
        <w:t>- Органические вещества обугливаются при прокаливании.</w:t>
        <w:br/>
        <w:t>- Неорганические вещества вступают в реакцию с кислотой, выделяя углекислый газ.</w:t>
        <w:br/>
        <w:t>- Химические опыты помогают различать составные части сложных природных вещест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